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da-ag Research Servic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da-ag Research Servic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da-ag Research Servic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da-ag Research Servic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da-ag Research Servic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da-ag Research Servic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